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A" w:rsidRPr="00986C51" w:rsidRDefault="00256811" w:rsidP="00274299">
      <w:pPr>
        <w:tabs>
          <w:tab w:val="left" w:pos="1904"/>
        </w:tabs>
        <w:spacing w:line="320" w:lineRule="exact"/>
        <w:jc w:val="left"/>
        <w:rPr>
          <w:rFonts w:asciiTheme="majorEastAsia" w:eastAsiaTheme="majorEastAsia" w:hAnsiTheme="majorEastAsia" w:cs="MS-Mincho"/>
          <w:sz w:val="24"/>
          <w:szCs w:val="24"/>
        </w:rPr>
      </w:pPr>
      <w:r>
        <w:rPr>
          <w:rFonts w:asciiTheme="majorEastAsia" w:eastAsiaTheme="majorEastAsia" w:hAnsiTheme="majorEastAsia" w:cs="MS-Minch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75615</wp:posOffset>
                </wp:positionV>
                <wp:extent cx="3926205" cy="765175"/>
                <wp:effectExtent l="9525" t="10160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51" w:rsidRPr="00947390" w:rsidRDefault="00370A41" w:rsidP="00370A41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</w:t>
                            </w:r>
                            <w:r w:rsidR="00986C51"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:rsidR="00986C51" w:rsidRPr="00947390" w:rsidRDefault="00986C51" w:rsidP="00986C51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37.45pt;width:309.1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">
                <v:textbox inset="5.85pt,.7pt,5.85pt,.7pt">
                  <w:txbxContent>
                    <w:p w:rsidR="00986C51" w:rsidRPr="00947390" w:rsidRDefault="00370A41" w:rsidP="00370A41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</w:t>
                      </w:r>
                      <w:r w:rsidR="00986C51"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 xml:space="preserve">　宛</w:t>
                      </w:r>
                    </w:p>
                    <w:p w:rsidR="00986C51" w:rsidRPr="00947390" w:rsidRDefault="00986C51" w:rsidP="00986C51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86C51" w:rsidRPr="00986C51" w:rsidRDefault="00986C51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b/>
          <w:sz w:val="36"/>
          <w:szCs w:val="36"/>
        </w:rPr>
      </w:pPr>
      <w:r w:rsidRPr="00986C51">
        <w:rPr>
          <w:rFonts w:asciiTheme="majorEastAsia" w:eastAsiaTheme="majorEastAsia" w:hAnsiTheme="majorEastAsia" w:cs="MS-Gothic" w:hint="eastAsia"/>
          <w:b/>
          <w:sz w:val="36"/>
          <w:szCs w:val="36"/>
        </w:rPr>
        <w:t>傍 聴 申 込 書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36"/>
          <w:szCs w:val="36"/>
        </w:rPr>
      </w:pPr>
    </w:p>
    <w:p w:rsidR="00060A7A" w:rsidRPr="006739AF" w:rsidRDefault="00060A7A" w:rsidP="00060A7A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32"/>
          <w:szCs w:val="32"/>
        </w:rPr>
      </w:pPr>
      <w:r w:rsidRPr="006739AF">
        <w:rPr>
          <w:rFonts w:asciiTheme="majorEastAsia" w:eastAsiaTheme="majorEastAsia" w:hAnsiTheme="majorEastAsia" w:cs="MS-Gothic" w:hint="eastAsia"/>
          <w:sz w:val="32"/>
          <w:szCs w:val="32"/>
        </w:rPr>
        <w:t>【会議名】</w:t>
      </w:r>
      <w:r w:rsidR="00D14D82">
        <w:rPr>
          <w:rFonts w:asciiTheme="majorEastAsia" w:eastAsiaTheme="majorEastAsia" w:hAnsiTheme="majorEastAsia" w:cs="MS-Gothic" w:hint="eastAsia"/>
          <w:sz w:val="32"/>
          <w:szCs w:val="32"/>
        </w:rPr>
        <w:t>第６回</w:t>
      </w:r>
      <w:bookmarkStart w:id="0" w:name="_GoBack"/>
      <w:bookmarkEnd w:id="0"/>
      <w:r w:rsidR="006739AF" w:rsidRPr="006739AF">
        <w:rPr>
          <w:rFonts w:asciiTheme="majorEastAsia" w:eastAsiaTheme="majorEastAsia" w:hAnsiTheme="majorEastAsia" w:cs="MS-Gothic" w:hint="eastAsia"/>
          <w:sz w:val="32"/>
          <w:szCs w:val="32"/>
        </w:rPr>
        <w:t>疾病・障害認定審査会身体障害認定分科会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</w:p>
    <w:p w:rsidR="00060A7A" w:rsidRPr="00986C51" w:rsidRDefault="00060A7A" w:rsidP="00E45C4E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6739AF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平成２６年１２月１５日（月</w:t>
      </w:r>
      <w:r w:rsidR="006C7200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）１８：００～２０：０</w:t>
      </w:r>
      <w:r w:rsidR="00E45C4E"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０</w:t>
      </w:r>
    </w:p>
    <w:p w:rsidR="00986C51" w:rsidRPr="00986C51" w:rsidRDefault="00E45C4E" w:rsidP="00986C51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　所：</w:t>
      </w:r>
      <w:r w:rsidR="006C720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厚生労働省（中央合同庁舎第５号館）専用第１２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会議室（１</w:t>
      </w:r>
      <w:r w:rsidR="006C720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階）</w:t>
      </w:r>
    </w:p>
    <w:p w:rsidR="00060A7A" w:rsidRPr="00986C51" w:rsidRDefault="00986C51" w:rsidP="00986C51">
      <w:pPr>
        <w:autoSpaceDE w:val="0"/>
        <w:autoSpaceDN w:val="0"/>
        <w:spacing w:line="320" w:lineRule="exact"/>
        <w:ind w:firstLineChars="400" w:firstLine="960"/>
        <w:jc w:val="left"/>
        <w:textAlignment w:val="auto"/>
        <w:rPr>
          <w:rFonts w:asciiTheme="majorEastAsia" w:eastAsiaTheme="majorEastAsia" w:hAnsiTheme="majorEastAsia" w:cs="MS-Gothic"/>
          <w:color w:val="FF0000"/>
          <w:sz w:val="24"/>
          <w:szCs w:val="24"/>
        </w:rPr>
      </w:pPr>
      <w:r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東京都千代田区霞が関１－２－２）</w:t>
      </w:r>
    </w:p>
    <w:p w:rsidR="00060A7A" w:rsidRPr="00986C51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</w:rPr>
        <w:t>フリガナ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25681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99415</wp:posOffset>
                </wp:positionV>
                <wp:extent cx="5347970" cy="1578610"/>
                <wp:effectExtent l="10795" t="8890" r="1333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.85pt;margin-top:31.45pt;width:421.1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">
                <v:textbox inset="5.85pt,.7pt,5.85pt,.7pt"/>
              </v:rect>
            </w:pict>
          </mc:Fallback>
        </mc:AlternateContent>
      </w:r>
      <w:r w:rsidR="00986C51"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  <w:r w:rsidR="00AD6B7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要約筆記や手話通訳等が必要な場合はその旨ご記入下さい）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530807" w:rsidRDefault="00CD7FE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込みの〆切は、平成</w:t>
      </w:r>
      <w:r w:rsidR="002C64F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６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2C64F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2C64F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０</w:t>
      </w:r>
      <w:r w:rsidR="00DE2906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2C64F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水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6739A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r w:rsidR="00060A7A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までとさせて頂きます。</w:t>
      </w:r>
    </w:p>
    <w:sectPr w:rsidR="00060A7A" w:rsidRPr="00530807" w:rsidSect="00986C51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3600B"/>
    <w:rsid w:val="00252376"/>
    <w:rsid w:val="00256811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C64FF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0A41"/>
    <w:rsid w:val="00383768"/>
    <w:rsid w:val="003923F4"/>
    <w:rsid w:val="003B7D31"/>
    <w:rsid w:val="003C6832"/>
    <w:rsid w:val="003C7912"/>
    <w:rsid w:val="003C7D1E"/>
    <w:rsid w:val="003E36D8"/>
    <w:rsid w:val="003E698F"/>
    <w:rsid w:val="003F5337"/>
    <w:rsid w:val="00402A71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0807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739AF"/>
    <w:rsid w:val="00683C7D"/>
    <w:rsid w:val="0068490B"/>
    <w:rsid w:val="00694521"/>
    <w:rsid w:val="00696A98"/>
    <w:rsid w:val="006A11D7"/>
    <w:rsid w:val="006B5AD2"/>
    <w:rsid w:val="006B5B63"/>
    <w:rsid w:val="006C1334"/>
    <w:rsid w:val="006C5415"/>
    <w:rsid w:val="006C7200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A568A"/>
    <w:rsid w:val="008B609F"/>
    <w:rsid w:val="008B6F4B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86C51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D6B73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14D82"/>
    <w:rsid w:val="00D216B9"/>
    <w:rsid w:val="00D3097C"/>
    <w:rsid w:val="00D34E2D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5C4E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8B97BE19-CDDD-400E-817A-CFDD13F7EC12"/>
    <ds:schemaRef ds:uri="71c779cb-997c-4581-b3a6-b6a4a56914a6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DB14D5-6829-49DD-99A3-ABBAB4B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3</cp:revision>
  <cp:lastPrinted>2011-02-24T02:28:00Z</cp:lastPrinted>
  <dcterms:created xsi:type="dcterms:W3CDTF">2014-12-03T07:45:00Z</dcterms:created>
  <dcterms:modified xsi:type="dcterms:W3CDTF">2014-1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